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2AA" w:rsidRDefault="008E2716" w:rsidP="00E102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ения </w:t>
      </w: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доходах,</w:t>
      </w:r>
      <w:r w:rsidR="00F921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сходах, </w:t>
      </w: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имуществе и обязательствах имущественного характера </w:t>
      </w:r>
      <w:r w:rsidR="005629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путата Совета Шевченковского сельского поселения Крыловского района </w:t>
      </w:r>
      <w:proofErr w:type="spellStart"/>
      <w:r w:rsidR="00320C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алий</w:t>
      </w:r>
      <w:proofErr w:type="spellEnd"/>
      <w:r w:rsidR="00320C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Н.</w:t>
      </w:r>
      <w:r w:rsidR="00C103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201</w:t>
      </w:r>
      <w:r w:rsidR="00C103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E102AA" w:rsidRDefault="00E102AA" w:rsidP="00E102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70225" w:rsidRDefault="004E6AD2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оход </w:t>
      </w:r>
      <w:r>
        <w:rPr>
          <w:rFonts w:ascii="Times New Roman" w:hAnsi="Times New Roman" w:cs="Times New Roman"/>
          <w:color w:val="000000"/>
          <w:sz w:val="28"/>
          <w:szCs w:val="28"/>
        </w:rPr>
        <w:t>за период с 01.01.201</w:t>
      </w:r>
      <w:r w:rsidR="00C103EC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31.12.201</w:t>
      </w:r>
      <w:r w:rsidR="00C103EC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C103EC">
        <w:rPr>
          <w:rFonts w:ascii="Times New Roman" w:hAnsi="Times New Roman" w:cs="Times New Roman"/>
          <w:color w:val="000000"/>
          <w:sz w:val="28"/>
          <w:szCs w:val="28"/>
        </w:rPr>
        <w:t>5 078 5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;</w:t>
      </w:r>
    </w:p>
    <w:p w:rsidR="00EB40C0" w:rsidRDefault="00BC71CE" w:rsidP="005629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C173CF">
        <w:rPr>
          <w:rFonts w:ascii="Times New Roman" w:hAnsi="Times New Roman" w:cs="Times New Roman"/>
          <w:color w:val="000000"/>
          <w:sz w:val="28"/>
          <w:szCs w:val="28"/>
        </w:rPr>
        <w:t>индивиду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ости земельны</w:t>
      </w:r>
      <w:r w:rsidR="00EB40C0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 w:rsidR="00EB40C0">
        <w:rPr>
          <w:rFonts w:ascii="Times New Roman" w:hAnsi="Times New Roman" w:cs="Times New Roman"/>
          <w:color w:val="000000"/>
          <w:sz w:val="28"/>
          <w:szCs w:val="28"/>
        </w:rPr>
        <w:t>и:</w:t>
      </w:r>
    </w:p>
    <w:p w:rsidR="00BC71CE" w:rsidRDefault="00BC71CE" w:rsidP="005629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 ЛПХ</w:t>
      </w:r>
      <w:r w:rsidR="006543E8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</w:t>
      </w:r>
      <w:r w:rsidR="00EB40C0">
        <w:rPr>
          <w:rFonts w:ascii="Times New Roman" w:hAnsi="Times New Roman" w:cs="Times New Roman"/>
          <w:color w:val="000000"/>
          <w:sz w:val="28"/>
          <w:szCs w:val="28"/>
        </w:rPr>
        <w:t>2458</w:t>
      </w:r>
      <w:r w:rsidR="006543E8">
        <w:rPr>
          <w:rFonts w:ascii="Times New Roman" w:hAnsi="Times New Roman" w:cs="Times New Roman"/>
          <w:color w:val="000000"/>
          <w:sz w:val="28"/>
          <w:szCs w:val="28"/>
        </w:rPr>
        <w:t>кв.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B40C0" w:rsidRDefault="00EB40C0" w:rsidP="005629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15600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B40C0" w:rsidRDefault="00EB40C0" w:rsidP="005629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7800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B40C0" w:rsidRDefault="00EB40C0" w:rsidP="005629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аренде земельные участ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</w:t>
      </w:r>
      <w:r w:rsidRPr="00CF3F9C">
        <w:rPr>
          <w:rFonts w:ascii="Times New Roman" w:hAnsi="Times New Roman" w:cs="Times New Roman"/>
          <w:color w:val="000000"/>
          <w:sz w:val="28"/>
          <w:szCs w:val="28"/>
        </w:rPr>
        <w:t>2340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F3F9C">
        <w:rPr>
          <w:rFonts w:ascii="Times New Roman" w:hAnsi="Times New Roman" w:cs="Times New Roman"/>
          <w:color w:val="000000"/>
          <w:sz w:val="28"/>
          <w:szCs w:val="28"/>
        </w:rPr>
        <w:t>78000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F3F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F9C">
        <w:rPr>
          <w:rFonts w:ascii="Times New Roman" w:hAnsi="Times New Roman" w:cs="Times New Roman"/>
          <w:color w:val="000000"/>
          <w:sz w:val="28"/>
          <w:szCs w:val="28"/>
        </w:rPr>
        <w:t>2640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F3F9C">
        <w:rPr>
          <w:rFonts w:ascii="Times New Roman" w:hAnsi="Times New Roman" w:cs="Times New Roman"/>
          <w:color w:val="000000"/>
          <w:sz w:val="28"/>
          <w:szCs w:val="28"/>
        </w:rPr>
        <w:t xml:space="preserve"> 39000, </w:t>
      </w:r>
      <w:r w:rsidR="00CF3F9C" w:rsidRPr="00CF3F9C">
        <w:rPr>
          <w:rFonts w:ascii="Times New Roman" w:hAnsi="Times New Roman" w:cs="Times New Roman"/>
          <w:color w:val="000000"/>
          <w:sz w:val="28"/>
          <w:szCs w:val="28"/>
        </w:rPr>
        <w:t>1170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D158F" w:rsidRDefault="002D158F" w:rsidP="005629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индивидуальной собственнос</w:t>
      </w:r>
      <w:r w:rsidR="00CF3F9C">
        <w:rPr>
          <w:rFonts w:ascii="Times New Roman" w:hAnsi="Times New Roman" w:cs="Times New Roman"/>
          <w:color w:val="000000"/>
          <w:sz w:val="28"/>
          <w:szCs w:val="28"/>
        </w:rPr>
        <w:t xml:space="preserve">ти жилой дом площадью 92,1 </w:t>
      </w:r>
      <w:proofErr w:type="spellStart"/>
      <w:r w:rsidR="00CF3F9C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 w:rsidR="00CF3F9C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 w:rsidR="00CF3F9C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F3F9C" w:rsidRDefault="00CF3F9C" w:rsidP="005629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жилое здание площадью 182,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4032" w:rsidRDefault="00434032" w:rsidP="004340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объекты недвижимости расположены на территории Российской Федерации.</w:t>
      </w:r>
    </w:p>
    <w:p w:rsidR="00EB40C0" w:rsidRDefault="00EB40C0" w:rsidP="004340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индивидуальной собственности находятся транспортные средства:</w:t>
      </w:r>
    </w:p>
    <w:p w:rsidR="00EB40C0" w:rsidRDefault="00EB40C0" w:rsidP="004340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гковой автомобиль ВАЗ 21214,</w:t>
      </w:r>
    </w:p>
    <w:p w:rsidR="00EB40C0" w:rsidRPr="002D158F" w:rsidRDefault="00EB40C0" w:rsidP="004340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гковой автомобиль </w:t>
      </w:r>
      <w:r w:rsidR="002D158F">
        <w:rPr>
          <w:rFonts w:ascii="Times New Roman" w:hAnsi="Times New Roman" w:cs="Times New Roman"/>
          <w:color w:val="000000"/>
          <w:sz w:val="28"/>
          <w:szCs w:val="28"/>
          <w:lang w:val="en-US"/>
        </w:rPr>
        <w:t>Volkswagen</w:t>
      </w:r>
      <w:r w:rsidR="00CF3F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158F">
        <w:rPr>
          <w:rFonts w:ascii="Times New Roman" w:hAnsi="Times New Roman" w:cs="Times New Roman"/>
          <w:color w:val="000000"/>
          <w:sz w:val="28"/>
          <w:szCs w:val="28"/>
          <w:lang w:val="en-US"/>
        </w:rPr>
        <w:t>Passat</w:t>
      </w:r>
    </w:p>
    <w:p w:rsidR="002D158F" w:rsidRDefault="002D158F" w:rsidP="004340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гковой автомобил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ейдва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2D158F" w:rsidRDefault="002D158F" w:rsidP="004340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узовой автомобиль КАМАЗ 55102,</w:t>
      </w:r>
    </w:p>
    <w:p w:rsidR="002D158F" w:rsidRDefault="002D158F" w:rsidP="004340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узовой автомобиль ГАЗ </w:t>
      </w:r>
      <w:r w:rsidR="00CF3F9C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307,</w:t>
      </w:r>
    </w:p>
    <w:p w:rsidR="00CF3F9C" w:rsidRDefault="00CF3F9C" w:rsidP="00CF3F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узовой автомобиль ГАЗ </w:t>
      </w:r>
      <w:r>
        <w:rPr>
          <w:rFonts w:ascii="Times New Roman" w:hAnsi="Times New Roman" w:cs="Times New Roman"/>
          <w:color w:val="000000"/>
          <w:sz w:val="28"/>
          <w:szCs w:val="28"/>
        </w:rPr>
        <w:t>3309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F3F9C" w:rsidRDefault="00CF3F9C" w:rsidP="00CF3F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узовой автомобиль </w:t>
      </w:r>
      <w:r>
        <w:rPr>
          <w:rFonts w:ascii="Times New Roman" w:hAnsi="Times New Roman" w:cs="Times New Roman"/>
          <w:color w:val="000000"/>
          <w:sz w:val="28"/>
          <w:szCs w:val="28"/>
        </w:rPr>
        <w:t>ЗИ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31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2D158F" w:rsidRDefault="002D158F" w:rsidP="004340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актор МТЗ – </w:t>
      </w:r>
      <w:r w:rsidR="00CF3F9C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туки,</w:t>
      </w:r>
    </w:p>
    <w:p w:rsidR="002D158F" w:rsidRPr="002D158F" w:rsidRDefault="002D158F" w:rsidP="004340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актор Т-150.</w:t>
      </w:r>
    </w:p>
    <w:p w:rsidR="00434032" w:rsidRDefault="00434032" w:rsidP="004340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ход супруг</w:t>
      </w:r>
      <w:r w:rsidR="00EB40C0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EB40C0">
        <w:rPr>
          <w:rFonts w:ascii="Times New Roman" w:hAnsi="Times New Roman" w:cs="Times New Roman"/>
          <w:color w:val="000000"/>
          <w:sz w:val="28"/>
          <w:szCs w:val="28"/>
        </w:rPr>
        <w:t>0,</w:t>
      </w:r>
      <w:r>
        <w:rPr>
          <w:rFonts w:ascii="Times New Roman" w:hAnsi="Times New Roman" w:cs="Times New Roman"/>
          <w:color w:val="000000"/>
          <w:sz w:val="28"/>
          <w:szCs w:val="28"/>
        </w:rPr>
        <w:t>00 руб.</w:t>
      </w:r>
      <w:r w:rsidR="002D158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D158F" w:rsidRDefault="002D158F" w:rsidP="004340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индивидуальной собственности земельный участок</w:t>
      </w:r>
      <w:r w:rsidR="00CA06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77997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2D158F" w:rsidRDefault="002D158F" w:rsidP="002D15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бессрочном безвозмездном пользовании земельные участокпод ЛПХ площадью 2458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и жил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мплощадь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92,1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158F" w:rsidRDefault="002D158F" w:rsidP="002D15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объекты недвижимости расположены на территории Российской Федерации.</w:t>
      </w:r>
    </w:p>
    <w:p w:rsidR="00434032" w:rsidRPr="00434032" w:rsidRDefault="002D158F" w:rsidP="004340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анспортных ср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ств в</w:t>
      </w:r>
      <w:r w:rsidR="00434032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="00434032">
        <w:rPr>
          <w:rFonts w:ascii="Times New Roman" w:hAnsi="Times New Roman" w:cs="Times New Roman"/>
          <w:color w:val="000000"/>
          <w:sz w:val="28"/>
          <w:szCs w:val="28"/>
        </w:rPr>
        <w:t>обственности</w:t>
      </w:r>
      <w:r w:rsidR="00CA0688">
        <w:rPr>
          <w:rFonts w:ascii="Times New Roman" w:hAnsi="Times New Roman" w:cs="Times New Roman"/>
          <w:color w:val="000000"/>
          <w:sz w:val="28"/>
          <w:szCs w:val="28"/>
        </w:rPr>
        <w:t xml:space="preserve"> супр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т</w:t>
      </w:r>
      <w:r w:rsidR="004340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2716" w:rsidRDefault="00E11612" w:rsidP="00E1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ериод с 01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01.201</w:t>
      </w:r>
      <w:r w:rsidR="00CA06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31.12.201</w:t>
      </w:r>
      <w:r w:rsidR="00CA06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bookmarkStart w:id="0" w:name="_GoBack"/>
      <w:bookmarkEnd w:id="0"/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2D15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алий</w:t>
      </w:r>
      <w:proofErr w:type="spellEnd"/>
      <w:r w:rsidR="002D15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.Н.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членами е</w:t>
      </w:r>
      <w:r w:rsidR="002D15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мь</w:t>
      </w:r>
      <w:proofErr w:type="gramStart"/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B506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="00B506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уго</w:t>
      </w:r>
      <w:r w:rsidR="002D15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 совершались </w:t>
      </w:r>
      <w:r w:rsidRPr="00E102AA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ки</w:t>
      </w:r>
      <w:r w:rsidRPr="00375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риобретению земе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дру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ъек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движимости, транспор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редств, ценных бумаг, акций (долей участия, паев в уставных (складочных) капиталах организаций)</w:t>
      </w:r>
      <w:r w:rsidR="00EA63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sectPr w:rsidR="008E2716" w:rsidSect="00626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716"/>
    <w:rsid w:val="00116B28"/>
    <w:rsid w:val="00170225"/>
    <w:rsid w:val="001B542F"/>
    <w:rsid w:val="001D2762"/>
    <w:rsid w:val="001E7A35"/>
    <w:rsid w:val="002D158F"/>
    <w:rsid w:val="00320C1F"/>
    <w:rsid w:val="00375023"/>
    <w:rsid w:val="003C268A"/>
    <w:rsid w:val="00434032"/>
    <w:rsid w:val="00495E3F"/>
    <w:rsid w:val="004E3A8C"/>
    <w:rsid w:val="004E6AD2"/>
    <w:rsid w:val="0056293C"/>
    <w:rsid w:val="00587AD6"/>
    <w:rsid w:val="005E23BC"/>
    <w:rsid w:val="006264CF"/>
    <w:rsid w:val="006543E8"/>
    <w:rsid w:val="006B2DC2"/>
    <w:rsid w:val="006D22F3"/>
    <w:rsid w:val="008E2716"/>
    <w:rsid w:val="0090159C"/>
    <w:rsid w:val="00A56F12"/>
    <w:rsid w:val="00A60A2A"/>
    <w:rsid w:val="00AD5E1D"/>
    <w:rsid w:val="00B50686"/>
    <w:rsid w:val="00BC71CE"/>
    <w:rsid w:val="00BD2BAA"/>
    <w:rsid w:val="00C103EC"/>
    <w:rsid w:val="00C173CF"/>
    <w:rsid w:val="00CA0688"/>
    <w:rsid w:val="00CF3F9C"/>
    <w:rsid w:val="00E102AA"/>
    <w:rsid w:val="00E11612"/>
    <w:rsid w:val="00E9773C"/>
    <w:rsid w:val="00EA63F2"/>
    <w:rsid w:val="00EB40C0"/>
    <w:rsid w:val="00EE1A32"/>
    <w:rsid w:val="00F60531"/>
    <w:rsid w:val="00F72190"/>
    <w:rsid w:val="00F92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8988-E277-4E5E-8392-89204292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новалова</cp:lastModifiedBy>
  <cp:revision>3</cp:revision>
  <dcterms:created xsi:type="dcterms:W3CDTF">2017-05-13T11:41:00Z</dcterms:created>
  <dcterms:modified xsi:type="dcterms:W3CDTF">2017-05-13T11:51:00Z</dcterms:modified>
</cp:coreProperties>
</file>